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Í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5.343.1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SESORÍA FINANCIERA EN LOS PROCESOS DE CONTRATACIÓN QUE ADELANTE 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